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anuar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ebruar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rc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pri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u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ul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gus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eptemb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ctob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vemb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ecemb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lou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ai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now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nn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th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n'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en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irthd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raw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listening t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us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aint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lay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am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ad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id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b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n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urg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col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ri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ce crea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ilksha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odl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pizz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la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o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pr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mm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utum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int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ea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oot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lov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jean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arf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unglass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wimsu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